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F9" w:rsidRPr="0061428B" w:rsidRDefault="00C661F9" w:rsidP="00C661F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61428B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C661F9" w:rsidRPr="0061428B" w:rsidRDefault="00C661F9" w:rsidP="00C661F9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1428B">
        <w:rPr>
          <w:rFonts w:ascii="Times New Roman" w:hAnsi="Times New Roman" w:cs="Times New Roman"/>
          <w:b/>
          <w:smallCaps/>
          <w:sz w:val="24"/>
          <w:szCs w:val="24"/>
        </w:rPr>
        <w:t>Русский язык 3 класс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65"/>
        <w:gridCol w:w="962"/>
        <w:gridCol w:w="1134"/>
        <w:gridCol w:w="992"/>
        <w:gridCol w:w="3969"/>
        <w:gridCol w:w="2933"/>
      </w:tblGrid>
      <w:tr w:rsidR="00C661F9" w:rsidRPr="0061428B" w:rsidTr="001D1098">
        <w:trPr>
          <w:trHeight w:val="987"/>
        </w:trPr>
        <w:tc>
          <w:tcPr>
            <w:tcW w:w="709" w:type="dxa"/>
            <w:vAlign w:val="center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61F9" w:rsidRPr="0061428B" w:rsidRDefault="00C661F9" w:rsidP="001C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граммыколичество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865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2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33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урока</w:t>
            </w:r>
          </w:p>
        </w:tc>
      </w:tr>
      <w:tr w:rsidR="00C661F9" w:rsidRPr="0061428B" w:rsidTr="001D1098">
        <w:trPr>
          <w:trHeight w:val="285"/>
        </w:trPr>
        <w:tc>
          <w:tcPr>
            <w:tcW w:w="709" w:type="dxa"/>
            <w:vAlign w:val="center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992" w:type="dxa"/>
            <w:vAlign w:val="center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969" w:type="dxa"/>
          </w:tcPr>
          <w:p w:rsidR="00C661F9" w:rsidRPr="0061428B" w:rsidRDefault="00C661F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C661F9" w:rsidRPr="0061428B" w:rsidRDefault="00C661F9" w:rsidP="001C29B0">
            <w:pPr>
              <w:tabs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2855" w:type="dxa"/>
            <w:gridSpan w:val="6"/>
          </w:tcPr>
          <w:p w:rsidR="00702839" w:rsidRPr="000E030F" w:rsidRDefault="00702839" w:rsidP="00702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УУД</w:t>
            </w:r>
            <w:proofErr w:type="gramStart"/>
            <w:r>
              <w:rPr>
                <w:b/>
              </w:rPr>
              <w:t>:</w:t>
            </w:r>
            <w:r w:rsidRPr="00EE5076">
              <w:rPr>
                <w:b/>
              </w:rPr>
              <w:t>Л</w:t>
            </w:r>
            <w:proofErr w:type="gramEnd"/>
            <w:r w:rsidRPr="00EE5076">
              <w:t>.</w:t>
            </w:r>
            <w:r>
              <w:t xml:space="preserve"> </w:t>
            </w:r>
            <w:r w:rsidRPr="00EE5076">
              <w:rPr>
                <w:bCs/>
              </w:rPr>
              <w:t>Ценить и принимать следующие базо</w:t>
            </w:r>
            <w:r w:rsidRPr="00EE5076">
              <w:rPr>
                <w:bCs/>
              </w:rPr>
              <w:softHyphen/>
              <w:t>вые ценности:  «добро», «терпение», «ро</w:t>
            </w:r>
            <w:r w:rsidRPr="00EE5076">
              <w:rPr>
                <w:bCs/>
              </w:rPr>
              <w:softHyphen/>
              <w:t>дина», «природа», «семья», «мир», «на</w:t>
            </w:r>
            <w:r w:rsidRPr="00EE5076">
              <w:rPr>
                <w:bCs/>
              </w:rPr>
              <w:softHyphen/>
              <w:t>стоящий друг». Уважение к своему на</w:t>
            </w:r>
            <w:r w:rsidRPr="00EE5076">
              <w:rPr>
                <w:bCs/>
              </w:rPr>
              <w:softHyphen/>
              <w:t>роду, к своей родине, к русскому языку.  Освоение личностного смысла учения, желания учиться.</w:t>
            </w:r>
            <w:r w:rsidRPr="00EE5076">
              <w:t xml:space="preserve"> </w:t>
            </w:r>
            <w:r w:rsidRPr="00E47B6F">
              <w:rPr>
                <w:b/>
              </w:rPr>
              <w:t>Р.</w:t>
            </w:r>
            <w:r>
              <w:t xml:space="preserve"> </w:t>
            </w:r>
            <w:r w:rsidRPr="002579A2">
              <w:t>Самостоятельно организовывать свое рабочее место; следовать режиму органи</w:t>
            </w:r>
            <w:r w:rsidRPr="002579A2">
              <w:softHyphen/>
              <w:t xml:space="preserve">зации учебной деятельности; определять цель учебной деятельности с помощью учителя и самостоятельно. Учиться высказывать свои </w:t>
            </w:r>
            <w:proofErr w:type="spellStart"/>
            <w:r w:rsidRPr="002579A2">
              <w:t>предположе</w:t>
            </w:r>
            <w:r w:rsidRPr="002579A2">
              <w:softHyphen/>
              <w:t>ния</w:t>
            </w:r>
            <w:proofErr w:type="gramStart"/>
            <w:r w:rsidRPr="002579A2">
              <w:t>.</w:t>
            </w:r>
            <w:r w:rsidRPr="00EE5076">
              <w:rPr>
                <w:b/>
              </w:rPr>
              <w:t>П</w:t>
            </w:r>
            <w:proofErr w:type="spellEnd"/>
            <w:proofErr w:type="gramEnd"/>
            <w:r w:rsidRPr="00EE5076">
              <w:t>.</w:t>
            </w:r>
            <w:r>
              <w:t xml:space="preserve"> </w:t>
            </w:r>
            <w:r w:rsidRPr="00EE5076">
              <w:t>Ориентироваться в учебнике: опреде</w:t>
            </w:r>
            <w:r w:rsidRPr="00EE5076">
              <w:softHyphen/>
              <w:t>лять умения, которые будут сформиро</w:t>
            </w:r>
            <w:r w:rsidRPr="00EE5076">
              <w:softHyphen/>
              <w:t>ваны на основе изучения данного раз</w:t>
            </w:r>
            <w:r w:rsidRPr="00EE5076">
              <w:softHyphen/>
              <w:t>дела; определять круг своего незнания; перерабатывать полученную информа</w:t>
            </w:r>
            <w:r w:rsidRPr="00EE5076">
              <w:softHyphen/>
              <w:t>цию;</w:t>
            </w:r>
            <w:r>
              <w:t xml:space="preserve"> </w:t>
            </w:r>
            <w:r w:rsidRPr="00EE5076">
              <w:t xml:space="preserve">находить необходимую </w:t>
            </w:r>
            <w:proofErr w:type="spellStart"/>
            <w:r w:rsidRPr="00EE5076">
              <w:t>информа</w:t>
            </w:r>
            <w:r w:rsidRPr="00EE5076">
              <w:softHyphen/>
              <w:t>цию</w:t>
            </w:r>
            <w:r w:rsidRPr="00E47B6F">
              <w:rPr>
                <w:b/>
              </w:rPr>
              <w:t>.К</w:t>
            </w:r>
            <w:proofErr w:type="spellEnd"/>
            <w:r w:rsidRPr="00E47B6F">
              <w:rPr>
                <w:b/>
              </w:rPr>
              <w:t>.</w:t>
            </w:r>
            <w:r>
              <w:t xml:space="preserve"> </w:t>
            </w:r>
            <w:r w:rsidRPr="00EE5076">
              <w:t>Участвовать в диалоге; слушать и по</w:t>
            </w:r>
            <w:r w:rsidRPr="00EE5076">
              <w:softHyphen/>
              <w:t>нимать других, высказывать свою точку зрения на события, поступки.</w:t>
            </w:r>
            <w:r>
              <w:t xml:space="preserve"> 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Наша речь. Виды речи. Наш язык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каких случаях жизни мы пользуемся разными видами речи и что такое хорошая речь. Составлять текст по рисунку </w:t>
            </w:r>
          </w:p>
        </w:tc>
        <w:tc>
          <w:tcPr>
            <w:tcW w:w="2933" w:type="dxa"/>
          </w:tcPr>
          <w:p w:rsidR="00702839" w:rsidRPr="0061428B" w:rsidRDefault="00702839" w:rsidP="003C4975">
            <w:pPr>
              <w:tabs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. Учебни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 3 класс.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Текст, Типы текст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ыразительные средства русской речи в поэтических строках </w:t>
            </w: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 Оценивать результаты выполненного задания «Проверь себя» по учебнику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едложение от группы слов, не составляющих предложение. Анализировать не пунктированный текст, выделять в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ём предложения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предложений, различных по цели высказывания; находить в тексте, составлять предложения такого тип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ращения в предложении и наблюдать за выделением обращения в письменной речи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ять предложения из деформированных слов, словосочетаний по рисунку, по заданной теме, по модели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ять небольшой текст по репродукции картины В.Д. Поленова «Золотая осень». 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из двух простых предложений одно сложно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1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предложении словосочетания. Устанавливать при помощи смысловых вопросов связь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ловами в словосочетании и предложени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ОВО В ЯЗЫКЕ И РЕЧИ </w:t>
            </w:r>
            <w:r w:rsidRPr="0061428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(19ч)</w:t>
            </w:r>
          </w:p>
        </w:tc>
        <w:tc>
          <w:tcPr>
            <w:tcW w:w="12855" w:type="dxa"/>
            <w:gridSpan w:val="6"/>
          </w:tcPr>
          <w:p w:rsidR="00702839" w:rsidRPr="00702839" w:rsidRDefault="00702839" w:rsidP="00702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0D3BB7">
              <w:rPr>
                <w:b/>
              </w:rPr>
              <w:t xml:space="preserve"> Л</w:t>
            </w:r>
            <w:r w:rsidRPr="000D3BB7">
              <w:t xml:space="preserve">. </w:t>
            </w:r>
            <w:r>
              <w:t xml:space="preserve"> </w:t>
            </w:r>
            <w:r w:rsidRPr="000D3BB7">
              <w:t xml:space="preserve">Освоение личностного смысла учения, желания учиться; формирование интереса (мотивации) к </w:t>
            </w:r>
            <w:proofErr w:type="spellStart"/>
            <w:r w:rsidRPr="000D3BB7">
              <w:t>учению</w:t>
            </w:r>
            <w:proofErr w:type="gramStart"/>
            <w:r>
              <w:t>.</w:t>
            </w:r>
            <w:r w:rsidRPr="000D3BB7">
              <w:rPr>
                <w:b/>
              </w:rPr>
              <w:t>Р</w:t>
            </w:r>
            <w:proofErr w:type="spellEnd"/>
            <w:proofErr w:type="gramEnd"/>
            <w:r w:rsidRPr="000D3BB7">
              <w:t>.</w:t>
            </w:r>
            <w:r>
              <w:t xml:space="preserve"> </w:t>
            </w:r>
            <w:r w:rsidRPr="000D3BB7">
              <w:t xml:space="preserve">Учиться высказывать свои </w:t>
            </w:r>
            <w:proofErr w:type="spellStart"/>
            <w:r w:rsidRPr="000D3BB7">
              <w:t>предположе</w:t>
            </w:r>
            <w:r w:rsidRPr="000D3BB7">
              <w:softHyphen/>
              <w:t>ния</w:t>
            </w:r>
            <w:r>
              <w:t>,</w:t>
            </w:r>
            <w:r w:rsidRPr="000D3BB7">
              <w:t>находить</w:t>
            </w:r>
            <w:proofErr w:type="spellEnd"/>
            <w:r w:rsidRPr="000D3BB7">
              <w:t xml:space="preserve"> различия, анализировать ошибки и исправлять </w:t>
            </w:r>
            <w:proofErr w:type="spellStart"/>
            <w:r w:rsidRPr="000D3BB7">
              <w:t>их.</w:t>
            </w:r>
            <w:r w:rsidRPr="00702839">
              <w:rPr>
                <w:b/>
              </w:rPr>
              <w:t>П</w:t>
            </w:r>
            <w:proofErr w:type="spellEnd"/>
            <w:r w:rsidRPr="00702839">
              <w:rPr>
                <w:b/>
              </w:rPr>
              <w:t>.</w:t>
            </w:r>
            <w:r w:rsidRPr="000D3BB7">
              <w:t xml:space="preserve"> Ориентироваться в учебнике: опреде</w:t>
            </w:r>
            <w:r w:rsidRPr="000D3BB7">
              <w:softHyphen/>
              <w:t>лять умения, которые будут сформиро</w:t>
            </w:r>
            <w:r w:rsidRPr="000D3BB7">
              <w:softHyphen/>
              <w:t>ваны на основе изучения данного раз</w:t>
            </w:r>
            <w:r w:rsidRPr="000D3BB7">
              <w:softHyphen/>
              <w:t>дела; определять круг своего незна</w:t>
            </w:r>
            <w:r w:rsidRPr="000D3BB7">
              <w:softHyphen/>
              <w:t>ния; отвечать на простые  и сложные во</w:t>
            </w:r>
            <w:r w:rsidRPr="000D3BB7">
              <w:softHyphen/>
              <w:t xml:space="preserve">просы </w:t>
            </w:r>
            <w:proofErr w:type="spellStart"/>
            <w:r w:rsidRPr="000D3BB7">
              <w:t>учителя.</w:t>
            </w:r>
            <w:r w:rsidRPr="00702839">
              <w:rPr>
                <w:b/>
              </w:rPr>
              <w:t>К</w:t>
            </w:r>
            <w:proofErr w:type="spellEnd"/>
            <w:r w:rsidRPr="00702839">
              <w:rPr>
                <w:b/>
              </w:rPr>
              <w:t>.</w:t>
            </w:r>
            <w:r w:rsidRPr="000D3BB7">
              <w:t xml:space="preserve"> Участвовать в диалоге; слушать и по</w:t>
            </w:r>
            <w:r w:rsidRPr="000D3BB7">
              <w:softHyphen/>
              <w:t>нимать других, высказывать свою точку зрения на события, поступки;</w:t>
            </w:r>
            <w:r w:rsidRPr="004B7FEE">
              <w:t xml:space="preserve"> </w:t>
            </w:r>
            <w:r w:rsidRPr="000D3BB7">
              <w:t>оформлять свои мысли в устной и пись</w:t>
            </w:r>
            <w:r w:rsidRPr="000D3BB7">
              <w:softHyphen/>
              <w:t>менной речи с учетом своих учебных и жизненных речевых.</w:t>
            </w:r>
            <w:r w:rsidRPr="00702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Узнавать в тексте незнакомые слова, определять их значение по толковому словарю. Распознавать многозначные слов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 и антонимы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о значениями слова </w:t>
            </w:r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погода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 Находить синонимы, антонимы среди других слов в предложении, текст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и в предложении фразеологизмы, объяснять их значение, отличать фразеологизм от неустойчивого словосочетания. Работать со словарём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ов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2933" w:type="dxa"/>
          </w:tcPr>
          <w:p w:rsidR="00702839" w:rsidRPr="0061428B" w:rsidRDefault="00702839" w:rsidP="00BE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по репродукции картины небольшой текст. Находить изученные части речи в текст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я прилагательное по значению и по вопросам, объяснять значение имён прилагательных в речи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 Распознавать глагол по значению и по вопросам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бъяснять значение глагола в речи. Приводить примеры слов – имён числительных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?), объяснять значение имён числительных в речи. Приводить примеры слов – имён числительных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, выделять в них корень. Приводить примеры однокоренных слов с заданным корнем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. Определять качественную характеристику гласных звуков в словах типа «роса», «мороз». Подбирать несколько проверочных слов с заданной орфограммо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00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. Подбирать несколько проверочных слов с заданной орфограммо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B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. Определять среди других слов слова, которые появились в нашем языке сравнительно недавно (компьютер)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2933" w:type="dxa"/>
          </w:tcPr>
          <w:p w:rsidR="00702839" w:rsidRPr="0061428B" w:rsidRDefault="00702839" w:rsidP="00BE6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. Подбирать несколько проверочных слов с заданной орфограммо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2933" w:type="dxa"/>
          </w:tcPr>
          <w:p w:rsidR="00702839" w:rsidRPr="0061428B" w:rsidRDefault="00702839" w:rsidP="00971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Default="00702839" w:rsidP="00D6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12855" w:type="dxa"/>
            <w:gridSpan w:val="6"/>
          </w:tcPr>
          <w:p w:rsidR="00702839" w:rsidRPr="00702839" w:rsidRDefault="00702839" w:rsidP="00702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EE5076">
              <w:rPr>
                <w:b/>
              </w:rPr>
              <w:t xml:space="preserve"> Л.</w:t>
            </w:r>
            <w:r>
              <w:rPr>
                <w:b/>
              </w:rPr>
              <w:t xml:space="preserve"> </w:t>
            </w:r>
            <w:r w:rsidRPr="00EE5076">
              <w:rPr>
                <w:iCs/>
              </w:rPr>
              <w:t xml:space="preserve">Воспринимать </w:t>
            </w:r>
            <w:r w:rsidRPr="00EE5076">
              <w:t>речь учителя (одно</w:t>
            </w:r>
            <w:r w:rsidRPr="00EE5076">
              <w:softHyphen/>
              <w:t>классников)</w:t>
            </w:r>
            <w:r w:rsidRPr="00EE5076">
              <w:rPr>
                <w:bCs/>
              </w:rPr>
              <w:t>;</w:t>
            </w:r>
            <w:r w:rsidRPr="00EE5076">
              <w:t xml:space="preserve"> разви</w:t>
            </w:r>
            <w:r w:rsidRPr="00EE5076">
              <w:softHyphen/>
              <w:t>тие этических чувств — стыда,  со</w:t>
            </w:r>
            <w:r w:rsidRPr="00EE5076">
              <w:softHyphen/>
              <w:t>вести как регуляторов мо</w:t>
            </w:r>
            <w:r w:rsidRPr="00EE5076">
              <w:softHyphen/>
              <w:t>рального пове</w:t>
            </w:r>
            <w:r w:rsidRPr="00EE5076">
              <w:softHyphen/>
              <w:t xml:space="preserve">дения; адекватное </w:t>
            </w:r>
            <w:proofErr w:type="gramStart"/>
            <w:r w:rsidRPr="00EE5076">
              <w:t>пони</w:t>
            </w:r>
            <w:r>
              <w:t>-</w:t>
            </w:r>
            <w:r w:rsidRPr="00EE5076">
              <w:t>ма</w:t>
            </w:r>
            <w:r w:rsidRPr="00EE5076">
              <w:softHyphen/>
              <w:t>ния</w:t>
            </w:r>
            <w:proofErr w:type="gramEnd"/>
            <w:r w:rsidRPr="00EE5076">
              <w:t xml:space="preserve"> причин успешности/</w:t>
            </w:r>
            <w:proofErr w:type="spellStart"/>
            <w:r w:rsidRPr="00EE5076">
              <w:t>неуспешности</w:t>
            </w:r>
            <w:proofErr w:type="spellEnd"/>
            <w:r w:rsidRPr="00EE5076">
              <w:t xml:space="preserve"> учебной дея</w:t>
            </w:r>
            <w:r w:rsidRPr="00EE5076">
              <w:softHyphen/>
              <w:t xml:space="preserve">тельности. </w:t>
            </w:r>
            <w:r w:rsidRPr="00EE5076">
              <w:rPr>
                <w:b/>
              </w:rPr>
              <w:t>Р</w:t>
            </w:r>
            <w:r w:rsidRPr="00EE5076">
              <w:t>. Принимать и сохранять учебную за</w:t>
            </w:r>
            <w:r w:rsidRPr="00EE5076">
              <w:softHyphen/>
              <w:t xml:space="preserve">дачу; учитывать выделенные учителем ориентиры действия в новом учебном материале в сотрудничестве с учителем; адекватно воспринимать предложения и оценку учителей, товарищей, родителей и других </w:t>
            </w:r>
            <w:proofErr w:type="spellStart"/>
            <w:r w:rsidRPr="00EE5076">
              <w:t>людей</w:t>
            </w:r>
            <w:proofErr w:type="gramStart"/>
            <w:r w:rsidRPr="00EE5076">
              <w:t>.</w:t>
            </w:r>
            <w:r w:rsidRPr="00702839">
              <w:rPr>
                <w:b/>
              </w:rPr>
              <w:t>П</w:t>
            </w:r>
            <w:proofErr w:type="spellEnd"/>
            <w:proofErr w:type="gramEnd"/>
            <w:r w:rsidRPr="00702839">
              <w:rPr>
                <w:b/>
              </w:rPr>
              <w:t>.</w:t>
            </w:r>
            <w:r w:rsidRPr="00EE5076">
              <w:t xml:space="preserve"> Ориентироваться в учебнике: опреде</w:t>
            </w:r>
            <w:r w:rsidRPr="00EE5076">
              <w:softHyphen/>
              <w:t>лять умения, которые будут сформиро</w:t>
            </w:r>
            <w:r w:rsidRPr="00EE5076">
              <w:softHyphen/>
              <w:t>ваны на основе изучения данного раз</w:t>
            </w:r>
            <w:r w:rsidRPr="00EE5076">
              <w:softHyphen/>
              <w:t xml:space="preserve">дела; определять круг своего </w:t>
            </w:r>
            <w:proofErr w:type="spellStart"/>
            <w:r w:rsidRPr="00EE5076">
              <w:t>незнания</w:t>
            </w:r>
            <w:proofErr w:type="gramStart"/>
            <w:r w:rsidRPr="00702839">
              <w:rPr>
                <w:b/>
              </w:rPr>
              <w:t>.К</w:t>
            </w:r>
            <w:proofErr w:type="spellEnd"/>
            <w:proofErr w:type="gramEnd"/>
            <w:r w:rsidRPr="00EE5076">
              <w:t>. Оформлять свои мысли в устной и письменной речи с учетом своих учебных и жизненных речевых ситуаций; отстаи</w:t>
            </w:r>
            <w:r w:rsidRPr="00EE5076">
              <w:softHyphen/>
              <w:t>вать свою точку зрения, соблюдая пра</w:t>
            </w:r>
            <w:r w:rsidRPr="00EE5076">
              <w:softHyphen/>
              <w:t>вила речевого этикета; понимать точку зрения другого; участвовать в работе группы, распределять роли, договари</w:t>
            </w:r>
            <w:r w:rsidRPr="00EE5076">
              <w:softHyphen/>
              <w:t>ваться друг с другом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рень слова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B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(с общим корнем), выделять в них корень, подбирать примеры однокоренных слов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найти в слове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ень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B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синонимы, однокоренные слова и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омонимичными корнями, однокоренные слова и формы одного и того же слова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ложные слова, находить в них корн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</w:t>
            </w: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 4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иставка? Как найти в слове приставку? Значения приставок.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риставки. Объяснять значение ее в слове. Выделять в словах приставки. Образовывать слова с помощью приставк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уффикс? Как найти в слове суффикс? Значения суффикс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уффикса в слове. Выделять в словах суффиксы. Образовывать слова с помощью суффикса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у,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к картине, анализировать содержание, составлять по картине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ый текст.</w:t>
            </w:r>
          </w:p>
        </w:tc>
        <w:tc>
          <w:tcPr>
            <w:tcW w:w="2933" w:type="dxa"/>
          </w:tcPr>
          <w:p w:rsidR="00702839" w:rsidRPr="0061428B" w:rsidRDefault="00702839" w:rsidP="009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B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Выделять в словах основу слова. 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знаний о состав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B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Как разобрать слово по составу». Проводить разбор слов по составу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1C29B0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Обобщение знаний о соста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2933" w:type="dxa"/>
          </w:tcPr>
          <w:p w:rsidR="00702839" w:rsidRPr="0061428B" w:rsidRDefault="00702839" w:rsidP="009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емья слов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«семью слов» по аналогии с данным объектом, участвовать в презентации своей работ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(29 ч)</w:t>
            </w:r>
          </w:p>
        </w:tc>
        <w:tc>
          <w:tcPr>
            <w:tcW w:w="12855" w:type="dxa"/>
            <w:gridSpan w:val="6"/>
          </w:tcPr>
          <w:p w:rsidR="00702839" w:rsidRPr="00702839" w:rsidRDefault="00702839" w:rsidP="00702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0D3BB7">
              <w:rPr>
                <w:b/>
              </w:rPr>
              <w:t xml:space="preserve"> Л</w:t>
            </w:r>
            <w:r w:rsidRPr="000D3BB7">
              <w:t xml:space="preserve">. Освоение личностного смысла учения, желания учиться; формирование интереса (мотивации) к </w:t>
            </w:r>
            <w:proofErr w:type="spellStart"/>
            <w:r w:rsidRPr="000D3BB7">
              <w:t>учению</w:t>
            </w:r>
            <w:proofErr w:type="gramStart"/>
            <w:r w:rsidRPr="000D3BB7">
              <w:t>.</w:t>
            </w:r>
            <w:r w:rsidRPr="000D3BB7">
              <w:rPr>
                <w:iCs/>
              </w:rPr>
              <w:t>В</w:t>
            </w:r>
            <w:proofErr w:type="gramEnd"/>
            <w:r w:rsidRPr="000D3BB7">
              <w:rPr>
                <w:iCs/>
              </w:rPr>
              <w:t>ыражать</w:t>
            </w:r>
            <w:proofErr w:type="spellEnd"/>
            <w:r w:rsidRPr="000D3BB7">
              <w:rPr>
                <w:iCs/>
              </w:rPr>
              <w:t xml:space="preserve"> </w:t>
            </w:r>
            <w:r w:rsidRPr="000D3BB7">
              <w:t xml:space="preserve">положительное отношение к процессу познания: проявлять внимание, удивление, желание больше </w:t>
            </w:r>
            <w:proofErr w:type="spellStart"/>
            <w:r w:rsidRPr="000D3BB7">
              <w:t>узнать</w:t>
            </w:r>
            <w:r>
              <w:t>.</w:t>
            </w:r>
            <w:r w:rsidRPr="000D3BB7">
              <w:rPr>
                <w:b/>
              </w:rPr>
              <w:t>Р</w:t>
            </w:r>
            <w:proofErr w:type="spellEnd"/>
            <w:r w:rsidRPr="000D3BB7">
              <w:t>.</w:t>
            </w:r>
            <w:r>
              <w:t xml:space="preserve"> </w:t>
            </w:r>
            <w:r w:rsidRPr="000D3BB7">
              <w:t>Учиться высказывать свои предположе</w:t>
            </w:r>
            <w:r w:rsidRPr="000D3BB7">
              <w:softHyphen/>
              <w:t>ния; уме</w:t>
            </w:r>
            <w:r>
              <w:t>-</w:t>
            </w:r>
            <w:proofErr w:type="spellStart"/>
            <w:r w:rsidRPr="000D3BB7">
              <w:t>ние</w:t>
            </w:r>
            <w:proofErr w:type="spellEnd"/>
            <w:r w:rsidRPr="000D3BB7">
              <w:t xml:space="preserve"> слушать и удерживать учеб</w:t>
            </w:r>
            <w:r w:rsidRPr="000D3BB7">
              <w:softHyphen/>
              <w:t>ную задачу; сравнивать работу с этало</w:t>
            </w:r>
            <w:r w:rsidRPr="000D3BB7">
              <w:softHyphen/>
              <w:t xml:space="preserve">ном, находить различия, анализировать ошибки и исправлять </w:t>
            </w:r>
            <w:proofErr w:type="spellStart"/>
            <w:r w:rsidRPr="000D3BB7">
              <w:t>их</w:t>
            </w:r>
            <w:proofErr w:type="gramStart"/>
            <w:r w:rsidRPr="000D3BB7">
              <w:t>.</w:t>
            </w:r>
            <w:r w:rsidRPr="00702839">
              <w:rPr>
                <w:b/>
              </w:rPr>
              <w:t>П</w:t>
            </w:r>
            <w:proofErr w:type="spellEnd"/>
            <w:proofErr w:type="gramEnd"/>
            <w:r w:rsidRPr="000D3BB7">
              <w:t>. Ориентироваться в учебнике: опреде</w:t>
            </w:r>
            <w:r w:rsidRPr="000D3BB7">
              <w:softHyphen/>
              <w:t>лять умения, которые будут сформиро</w:t>
            </w:r>
            <w:r w:rsidRPr="000D3BB7">
              <w:softHyphen/>
              <w:t>ваны на основе изучения данного раз</w:t>
            </w:r>
            <w:r w:rsidRPr="000D3BB7">
              <w:softHyphen/>
              <w:t>дела; определять круг своего незна</w:t>
            </w:r>
            <w:r w:rsidRPr="000D3BB7">
              <w:softHyphen/>
              <w:t>ния; отвечать на простые  и сложные во</w:t>
            </w:r>
            <w:r w:rsidRPr="000D3BB7">
              <w:softHyphen/>
              <w:t>просы учителя, самим задавать вопросы, нахо</w:t>
            </w:r>
            <w:r w:rsidRPr="000D3BB7">
              <w:softHyphen/>
              <w:t xml:space="preserve">дить нужную </w:t>
            </w:r>
            <w:r>
              <w:t xml:space="preserve"> </w:t>
            </w:r>
            <w:r w:rsidRPr="000D3BB7">
              <w:t xml:space="preserve">информацию в </w:t>
            </w:r>
            <w:proofErr w:type="spellStart"/>
            <w:r w:rsidRPr="000D3BB7">
              <w:t>учеб</w:t>
            </w:r>
            <w:r w:rsidRPr="000D3BB7">
              <w:softHyphen/>
              <w:t>нике.</w:t>
            </w:r>
            <w:r w:rsidRPr="00702839">
              <w:rPr>
                <w:b/>
              </w:rPr>
              <w:t>К</w:t>
            </w:r>
            <w:proofErr w:type="spellEnd"/>
            <w:r w:rsidRPr="00702839">
              <w:rPr>
                <w:b/>
              </w:rPr>
              <w:t>.</w:t>
            </w:r>
            <w:r w:rsidRPr="000D3BB7">
              <w:t xml:space="preserve"> Участвовать в диалоге; слушать и по</w:t>
            </w:r>
            <w:r w:rsidRPr="000D3BB7">
              <w:softHyphen/>
              <w:t xml:space="preserve">нимать других, высказывать свою точку зрения на события, </w:t>
            </w:r>
            <w:proofErr w:type="spellStart"/>
            <w:r w:rsidRPr="000D3BB7">
              <w:t>поступки</w:t>
            </w:r>
            <w:proofErr w:type="gramStart"/>
            <w:r w:rsidRPr="000D3BB7">
              <w:t>;о</w:t>
            </w:r>
            <w:proofErr w:type="gramEnd"/>
            <w:r w:rsidRPr="000D3BB7">
              <w:t>формлять</w:t>
            </w:r>
            <w:proofErr w:type="spellEnd"/>
            <w:r w:rsidRPr="000D3BB7">
              <w:t xml:space="preserve"> свои мысли в устной и пись</w:t>
            </w:r>
            <w:r w:rsidRPr="000D3BB7">
              <w:softHyphen/>
              <w:t xml:space="preserve">менной речи с учетом своих учебных и жизненных речевых. 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в слове изученных и изучаемых орфограмм. Находить и отмечать в словах орфограммы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бирать проверочные слова для безударной гласной в корне, обозначать в словах ударение. Работать с орфографическим словарём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2933" w:type="dxa"/>
          </w:tcPr>
          <w:p w:rsidR="00702839" w:rsidRPr="0061428B" w:rsidRDefault="00702839" w:rsidP="009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-</w:t>
            </w: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непроизносимыми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ми в кор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заданной орфограммой.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</w:t>
            </w: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,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.</w:t>
            </w:r>
          </w:p>
        </w:tc>
        <w:tc>
          <w:tcPr>
            <w:tcW w:w="2933" w:type="dxa"/>
          </w:tcPr>
          <w:p w:rsidR="00702839" w:rsidRPr="0061428B" w:rsidRDefault="00702839" w:rsidP="00971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-7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. Осуществлять взаимоконтроль и самоконтроль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 7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9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лов с заданной орфограммой. Формулировать правило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 суффиксов </w:t>
            </w:r>
            <w:proofErr w:type="gramStart"/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ик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лова с разделительным твёрдым знаком, выделять в них </w:t>
            </w: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бозначаются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70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«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ческий словарь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» по аналогии с данным объектом, участвовать в презентации своей работ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 ч)</w:t>
            </w:r>
            <w:r w:rsidRPr="00614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мя существительн</w:t>
            </w:r>
            <w:r w:rsidRPr="00614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е (31 ч)</w:t>
            </w:r>
          </w:p>
        </w:tc>
        <w:tc>
          <w:tcPr>
            <w:tcW w:w="12855" w:type="dxa"/>
            <w:gridSpan w:val="6"/>
          </w:tcPr>
          <w:p w:rsidR="00702839" w:rsidRPr="00702839" w:rsidRDefault="00702839" w:rsidP="00702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:</w:t>
            </w:r>
            <w:r w:rsidRPr="00E87201">
              <w:rPr>
                <w:b/>
              </w:rPr>
              <w:t xml:space="preserve"> Л</w:t>
            </w:r>
            <w:r>
              <w:t xml:space="preserve">. </w:t>
            </w:r>
            <w:r>
              <w:rPr>
                <w:iCs/>
              </w:rPr>
              <w:t>В</w:t>
            </w:r>
            <w:r w:rsidRPr="00235E22">
              <w:rPr>
                <w:iCs/>
              </w:rPr>
              <w:t xml:space="preserve">ыражать </w:t>
            </w:r>
            <w:r w:rsidRPr="00235E22">
              <w:t>положительное отношение к процессу познания:</w:t>
            </w:r>
            <w:r>
              <w:t xml:space="preserve"> </w:t>
            </w:r>
            <w:r w:rsidRPr="00235E22">
              <w:t xml:space="preserve">проявлять внимание, удивление, желание больше узнать; </w:t>
            </w:r>
            <w:proofErr w:type="gramStart"/>
            <w:r w:rsidRPr="001B3128">
              <w:t>осоз</w:t>
            </w:r>
            <w:r>
              <w:softHyphen/>
            </w:r>
            <w:r w:rsidRPr="001B3128">
              <w:t>нании</w:t>
            </w:r>
            <w:proofErr w:type="gramEnd"/>
            <w:r w:rsidRPr="001B3128">
              <w:t xml:space="preserve"> себя носителем русского языка, языка страны, где он </w:t>
            </w:r>
            <w:r>
              <w:t>живёт</w:t>
            </w:r>
            <w:r w:rsidRPr="001B3128">
              <w:t>.</w:t>
            </w:r>
            <w:r>
              <w:t xml:space="preserve"> </w:t>
            </w:r>
            <w:r w:rsidRPr="001B3128">
              <w:rPr>
                <w:b/>
              </w:rPr>
              <w:t>Р</w:t>
            </w:r>
            <w:r>
              <w:t>. Использовать в работе на уроке сло</w:t>
            </w:r>
            <w:r>
              <w:softHyphen/>
              <w:t xml:space="preserve">вари, памятки; учиться корректировать выполнение задания; </w:t>
            </w:r>
            <w:r w:rsidRPr="001B3128">
              <w:t xml:space="preserve">самостоятельно определять важность или  необходимость выполнения различных задания в </w:t>
            </w:r>
            <w:r w:rsidRPr="001B3128">
              <w:lastRenderedPageBreak/>
              <w:t xml:space="preserve">учебном  </w:t>
            </w:r>
            <w:proofErr w:type="spellStart"/>
            <w:r w:rsidRPr="001B3128">
              <w:t>процессе</w:t>
            </w:r>
            <w:proofErr w:type="gramStart"/>
            <w:r w:rsidRPr="00702839">
              <w:rPr>
                <w:b/>
              </w:rPr>
              <w:t>.П</w:t>
            </w:r>
            <w:proofErr w:type="spellEnd"/>
            <w:proofErr w:type="gramEnd"/>
            <w:r>
              <w:t xml:space="preserve"> О</w:t>
            </w:r>
            <w:r w:rsidRPr="002423D5">
              <w:t>риентироваться в учебнике: опреде</w:t>
            </w:r>
            <w:r>
              <w:softHyphen/>
            </w:r>
            <w:r w:rsidRPr="002423D5">
              <w:t>лять умения, которые будут сформированы на основе изучения данного раз</w:t>
            </w:r>
            <w:r>
              <w:softHyphen/>
            </w:r>
            <w:r w:rsidRPr="002423D5">
              <w:t>дела; определять круг своего незнания; планировать свою работу по изучению незна</w:t>
            </w:r>
            <w:r>
              <w:t xml:space="preserve">комого </w:t>
            </w:r>
            <w:proofErr w:type="spellStart"/>
            <w:r>
              <w:t>материала.</w:t>
            </w:r>
            <w:r w:rsidRPr="00EF5C37">
              <w:rPr>
                <w:b/>
              </w:rPr>
              <w:t>К</w:t>
            </w:r>
            <w:proofErr w:type="spellEnd"/>
            <w:r>
              <w:rPr>
                <w:b/>
              </w:rPr>
              <w:t xml:space="preserve"> В</w:t>
            </w:r>
            <w:r w:rsidRPr="002423D5">
              <w:t>ыполняя различные роли в группе, сотрудничать в совместном решении проблемы</w:t>
            </w:r>
            <w:r>
              <w:t xml:space="preserve">; </w:t>
            </w:r>
            <w:r w:rsidRPr="00F31662">
              <w:rPr>
                <w:iCs/>
              </w:rPr>
              <w:t xml:space="preserve">оформлять </w:t>
            </w:r>
            <w:r w:rsidRPr="00F31662">
              <w:t>диалогическое вы</w:t>
            </w:r>
            <w:r>
              <w:softHyphen/>
            </w:r>
            <w:r w:rsidRPr="00F31662">
              <w:t>сказывание в соответствии с</w:t>
            </w:r>
            <w:r>
              <w:t xml:space="preserve"> т</w:t>
            </w:r>
            <w:r w:rsidRPr="00F31662">
              <w:t>ребованиями речевого этикета;</w:t>
            </w:r>
            <w:r>
              <w:t xml:space="preserve"> </w:t>
            </w:r>
            <w:r w:rsidRPr="00F31662">
              <w:rPr>
                <w:iCs/>
              </w:rPr>
              <w:t xml:space="preserve">различать </w:t>
            </w:r>
            <w:r w:rsidRPr="00F31662">
              <w:t>особенности диалогической и монологической речи</w:t>
            </w:r>
            <w:r>
              <w:t>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,82,8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 Части речи.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 среди слов других частей речи, определять лексическое значение имён существительных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еди имён существительных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ённые (по вопросу и по значению)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Тайна имени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имён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мена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, имеющие форму одного числа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</w:t>
            </w: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,9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д имён существительных. Классифицировать имена существительные по роду и обосновывать правильность определения рода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1C29B0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текст под диктовку и проверять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 Оценить результаты освоения тем, проявить личностную заинтересованность в приобретении и расширении знаний и способов  действи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аблицу «Склонение имён существительных» по вопросам учебника. Изменять имена существительные по падежам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,9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Запоминать названия падежей. Работать с памяткой «Как определить падеж имени существительного». Определять падеж имён существительных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</w:t>
            </w:r>
            <w:proofErr w:type="gram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ван-царевич и ля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ушка-квакушк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C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(под руководством учителя).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C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, по падежному вопросу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одительный падеж, в котором употреблено имя существительное, по падежному вопросу и предлогу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дательный падеж, в котором употреблено имя существительное, по падежному вопросу и предлогу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адежной форм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ь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творительный падеж,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тором употреблено имя существительное, по падежному вопросу и предлогу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</w:t>
            </w: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ный падеж, в котором употреблено имя существительное, по падежному вопросу и предлогу.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</w:t>
            </w:r>
            <w:r w:rsidRPr="006142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адежи.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3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общение об изученных падежах имён существительных. Определять начальную форму имени существительного. Работать с памяткой «Порядок разбора имени существительного»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 по репродукции картины художника К.Ф. </w:t>
            </w: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1C29B0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Контрольный диктант по теме «Имя </w:t>
            </w:r>
            <w:r w:rsidRPr="001C29B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существительное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в соответствии с изученными правилами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одбирать слова – имена существительные на тему «Зима», составлять словарь зимних слов, анализировать поэтические тексты, посвящённые зимней природ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 (18 ч)</w:t>
            </w:r>
          </w:p>
        </w:tc>
        <w:tc>
          <w:tcPr>
            <w:tcW w:w="12855" w:type="dxa"/>
            <w:gridSpan w:val="6"/>
          </w:tcPr>
          <w:p w:rsidR="00702839" w:rsidRPr="001D1098" w:rsidRDefault="001D1098" w:rsidP="001D1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98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3E6738">
              <w:rPr>
                <w:b/>
              </w:rPr>
              <w:t xml:space="preserve"> Л</w:t>
            </w:r>
            <w:r>
              <w:t>. О</w:t>
            </w:r>
            <w:r w:rsidRPr="003E6738">
              <w:t xml:space="preserve">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</w:t>
            </w:r>
            <w:proofErr w:type="spellStart"/>
            <w:r w:rsidRPr="003E6738">
              <w:t>людей</w:t>
            </w:r>
            <w:proofErr w:type="gramStart"/>
            <w:r>
              <w:t>.</w:t>
            </w:r>
            <w:r w:rsidRPr="003E6738">
              <w:rPr>
                <w:b/>
              </w:rPr>
              <w:t>Р</w:t>
            </w:r>
            <w:proofErr w:type="spellEnd"/>
            <w:proofErr w:type="gramEnd"/>
            <w:r>
              <w:t>.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  <w:r w:rsidRPr="00553434">
              <w:rPr>
                <w:b/>
              </w:rPr>
              <w:t xml:space="preserve"> П</w:t>
            </w:r>
            <w:r>
              <w:t xml:space="preserve">.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</w:t>
            </w:r>
            <w:proofErr w:type="spellStart"/>
            <w:r>
              <w:t>информации</w:t>
            </w:r>
            <w:proofErr w:type="gramStart"/>
            <w:r>
              <w:t>.</w:t>
            </w:r>
            <w:r w:rsidRPr="00553434">
              <w:rPr>
                <w:b/>
              </w:rPr>
              <w:t>К</w:t>
            </w:r>
            <w:proofErr w:type="spellEnd"/>
            <w:proofErr w:type="gramEnd"/>
            <w:r>
              <w:t>.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 11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. Определять лексическое значение имён прилагательных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 именам существительным подходящие по смыслу имена прилагательные, а к именам прилагательным – имена существительные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художественное и научное описания, наблюдать над употреблением имён прилагательных в таких текстах. 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зыв по картине М.А. Врубеля «Царевн</w:t>
            </w:r>
            <w:proofErr w:type="gram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бедь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репродукцию картины М.А. Врубеля «Царевна-Лебедь» и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к ней. Работать со страничкой для 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ён прилагательных. Изменение имён прилагательных по рода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пределять род имён прилагательных, классифицировать имена прилагательные по роду. Наблюдать зависимость рода имени прилагательного от формы рода имени существительного.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 12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2933" w:type="dxa"/>
          </w:tcPr>
          <w:p w:rsidR="00702839" w:rsidRPr="0061428B" w:rsidRDefault="00702839" w:rsidP="00654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 12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пределять начальную форму имени прилагательного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 12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. 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 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зыв по картине А.А. Серова «Девочка с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иками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чинение-отзыв по репродукции картины А.А. Серова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вочка с персиками» и опорным словам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«Имена прилагательные в загадках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6C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оекты уч-ся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имение (5 ч)</w:t>
            </w:r>
          </w:p>
        </w:tc>
        <w:tc>
          <w:tcPr>
            <w:tcW w:w="12855" w:type="dxa"/>
            <w:gridSpan w:val="6"/>
          </w:tcPr>
          <w:p w:rsidR="00702839" w:rsidRPr="0061428B" w:rsidRDefault="001D1098" w:rsidP="001D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УУД:</w:t>
            </w:r>
            <w:r w:rsidRPr="003E6738">
              <w:rPr>
                <w:b/>
              </w:rPr>
              <w:t>Л</w:t>
            </w:r>
            <w:r>
              <w:t>. О</w:t>
            </w:r>
            <w:r w:rsidRPr="003E6738">
              <w:t xml:space="preserve">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</w:t>
            </w:r>
            <w:proofErr w:type="spellStart"/>
            <w:r w:rsidRPr="003E6738">
              <w:t>людей</w:t>
            </w:r>
            <w:proofErr w:type="gramStart"/>
            <w:r>
              <w:t>.</w:t>
            </w:r>
            <w:r w:rsidRPr="003E6738">
              <w:rPr>
                <w:b/>
              </w:rPr>
              <w:t>Р</w:t>
            </w:r>
            <w:proofErr w:type="spellEnd"/>
            <w:proofErr w:type="gramEnd"/>
            <w:r>
              <w:t>.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  <w:r w:rsidRPr="00553434">
              <w:rPr>
                <w:b/>
              </w:rPr>
              <w:t xml:space="preserve"> П</w:t>
            </w:r>
            <w:r>
              <w:t xml:space="preserve">.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</w:t>
            </w:r>
            <w:proofErr w:type="spellStart"/>
            <w:r>
              <w:t>информации</w:t>
            </w:r>
            <w:proofErr w:type="gramStart"/>
            <w:r>
              <w:t>.</w:t>
            </w:r>
            <w:r w:rsidRPr="00553434">
              <w:rPr>
                <w:b/>
              </w:rPr>
              <w:t>К</w:t>
            </w:r>
            <w:proofErr w:type="spellEnd"/>
            <w:proofErr w:type="gramEnd"/>
            <w:r>
              <w:t>. Задавать 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ть личные местоимения среди других частей речи. Обосновывать правильность выделения изученных признаков </w:t>
            </w:r>
            <w:r w:rsidRPr="00614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имени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 13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7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Порядок разбора личного местоимения». Пользуясь памяткой, разбирать личное местоимение как часть речи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7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местоимений в тексте. Заменять повторяющиеся в тексте имена существительные местоимениями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8E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702839" w:rsidRPr="0061428B" w:rsidRDefault="00702839" w:rsidP="008E1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(21 ч)</w:t>
            </w:r>
          </w:p>
        </w:tc>
        <w:tc>
          <w:tcPr>
            <w:tcW w:w="12855" w:type="dxa"/>
            <w:gridSpan w:val="6"/>
          </w:tcPr>
          <w:p w:rsidR="00702839" w:rsidRPr="0061428B" w:rsidRDefault="001D1098" w:rsidP="001D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Pr="003E6738">
              <w:rPr>
                <w:b/>
              </w:rPr>
              <w:t xml:space="preserve"> Л</w:t>
            </w:r>
            <w:r>
              <w:t>. О</w:t>
            </w:r>
            <w:r w:rsidRPr="003E6738">
              <w:t xml:space="preserve">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</w:t>
            </w:r>
            <w:proofErr w:type="spellStart"/>
            <w:r w:rsidRPr="003E6738">
              <w:t>людей</w:t>
            </w:r>
            <w:proofErr w:type="gramStart"/>
            <w:r>
              <w:t>.</w:t>
            </w:r>
            <w:r w:rsidRPr="003E6738">
              <w:rPr>
                <w:b/>
              </w:rPr>
              <w:t>Р</w:t>
            </w:r>
            <w:proofErr w:type="spellEnd"/>
            <w:proofErr w:type="gramEnd"/>
            <w:r>
              <w:t>.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  <w:r w:rsidRPr="00553434">
              <w:rPr>
                <w:b/>
              </w:rPr>
              <w:t xml:space="preserve"> П</w:t>
            </w:r>
            <w:r>
              <w:t xml:space="preserve">.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</w:t>
            </w:r>
            <w:proofErr w:type="spellStart"/>
            <w:r>
              <w:t>информации</w:t>
            </w:r>
            <w:proofErr w:type="gramStart"/>
            <w:r>
              <w:t>.</w:t>
            </w:r>
            <w:r w:rsidRPr="00553434">
              <w:rPr>
                <w:b/>
              </w:rPr>
              <w:t>К</w:t>
            </w:r>
            <w:proofErr w:type="spellEnd"/>
            <w:proofErr w:type="gramEnd"/>
            <w:r>
              <w:t>. Задавать  вопросы, обращаться за помощью; осуществлять взаимный контроль, оказывать взаимную помощь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-13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среди других частей речи. Различать глаголы, отвечающие на определённый вопрос. Определять лексическое значение глаголов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 14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, отвечающие на определённый вопрос. Определять 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е значение глаголов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,</w:t>
            </w:r>
          </w:p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глагол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7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число  и. Определять лексическое значение глаголов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Распознавать время глагола. Изменять глаголы по временам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 14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ремя глагола. Изменять глаголы по временам.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 14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E71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Трансформировать предложения (записывать глаголы в прошедшем времени.</w:t>
            </w:r>
            <w:proofErr w:type="gramEnd"/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 15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</w:t>
            </w:r>
            <w:r w:rsidRPr="00614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с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 писать частицу </w:t>
            </w:r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 Правильно произносить глаголы в прошедшем времени с частицей </w:t>
            </w:r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8E17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  <w:p w:rsidR="00702839" w:rsidRPr="0061428B" w:rsidRDefault="00702839" w:rsidP="008E17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 «Порядок разбора глагола». Пользуясь памяткой, разбирать глагол как часть речи. Определять изученные грамматические признаки глагола и обосновывать правильность их </w:t>
            </w:r>
            <w:proofErr w:type="spell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ставленный</w:t>
            </w:r>
            <w:proofErr w:type="spellEnd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ое пособие. 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)</w:t>
            </w:r>
          </w:p>
        </w:tc>
        <w:tc>
          <w:tcPr>
            <w:tcW w:w="12855" w:type="dxa"/>
            <w:gridSpan w:val="6"/>
          </w:tcPr>
          <w:p w:rsidR="00702839" w:rsidRPr="001D1098" w:rsidRDefault="001D1098" w:rsidP="001D10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1098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873533">
              <w:rPr>
                <w:b/>
              </w:rPr>
              <w:t xml:space="preserve"> Л</w:t>
            </w:r>
            <w:r>
              <w:t xml:space="preserve">. </w:t>
            </w:r>
            <w:r w:rsidRPr="00FA5203">
              <w:t>Ценить и принимать базо</w:t>
            </w:r>
            <w:r w:rsidRPr="00FA5203">
              <w:softHyphen/>
              <w:t>вые ценности:  «добро», «терпение», «ро</w:t>
            </w:r>
            <w:r w:rsidRPr="00FA5203">
              <w:softHyphen/>
              <w:t>дина», «природа», «семья», «мир»,  «настоящий друг».</w:t>
            </w:r>
            <w:proofErr w:type="gramEnd"/>
            <w:r w:rsidRPr="00FA5203">
              <w:t xml:space="preserve"> Уважение к своему на</w:t>
            </w:r>
            <w:r w:rsidRPr="00FA5203">
              <w:softHyphen/>
              <w:t xml:space="preserve">роду, к своей родине, к русскому языку.  Освоение личностного смысла учения, желания учиться. </w:t>
            </w:r>
            <w:r w:rsidRPr="001D1098">
              <w:rPr>
                <w:b/>
              </w:rPr>
              <w:t xml:space="preserve">Р. </w:t>
            </w:r>
            <w:r w:rsidRPr="002579A2">
              <w:t>Самостоятельно организовывать свое рабочее место; следовать режиму органи</w:t>
            </w:r>
            <w:r w:rsidRPr="002579A2">
              <w:softHyphen/>
              <w:t xml:space="preserve">зации учебной деятельности; определять цель учебной деятельности с помощью учителя и </w:t>
            </w:r>
            <w:proofErr w:type="spellStart"/>
            <w:r w:rsidRPr="002579A2">
              <w:t>самостоятельно</w:t>
            </w:r>
            <w:proofErr w:type="gramStart"/>
            <w:r w:rsidRPr="002579A2">
              <w:t>.</w:t>
            </w:r>
            <w:r w:rsidRPr="00873533">
              <w:rPr>
                <w:b/>
              </w:rPr>
              <w:t>П</w:t>
            </w:r>
            <w:proofErr w:type="spellEnd"/>
            <w:proofErr w:type="gramEnd"/>
            <w:r>
              <w:t xml:space="preserve">. </w:t>
            </w:r>
            <w:r w:rsidRPr="00873533">
              <w:t>Ориентироваться в учебнике: опреде</w:t>
            </w:r>
            <w:r w:rsidRPr="00873533">
              <w:softHyphen/>
              <w:t>лять умения, которые будут сформиро</w:t>
            </w:r>
            <w:r w:rsidRPr="00873533">
              <w:softHyphen/>
              <w:t>ваны на основе изучения данного раз</w:t>
            </w:r>
            <w:r>
              <w:softHyphen/>
            </w:r>
            <w:r w:rsidRPr="00873533">
              <w:t>дела; определять круг своего незнания; перерабатывать полученную информа</w:t>
            </w:r>
            <w:r>
              <w:softHyphen/>
            </w:r>
            <w:r w:rsidRPr="00873533">
              <w:t>цию; находить необходимую информа</w:t>
            </w:r>
            <w:r>
              <w:softHyphen/>
            </w:r>
            <w:r w:rsidRPr="00873533">
              <w:t>цию,  как в учебнике, так и в  словарях в учебнике; наблюдать и делать самостоя</w:t>
            </w:r>
            <w:r>
              <w:softHyphen/>
            </w:r>
            <w:r w:rsidRPr="00873533">
              <w:t xml:space="preserve">тельные   простые </w:t>
            </w:r>
            <w:proofErr w:type="spellStart"/>
            <w:r w:rsidRPr="00873533">
              <w:t>выводы</w:t>
            </w:r>
            <w:proofErr w:type="gramStart"/>
            <w:r>
              <w:t>.</w:t>
            </w:r>
            <w:r w:rsidRPr="00873533">
              <w:t>К</w:t>
            </w:r>
            <w:proofErr w:type="spellEnd"/>
            <w:proofErr w:type="gramEnd"/>
            <w:r>
              <w:t xml:space="preserve">. </w:t>
            </w:r>
            <w:r w:rsidRPr="002423D5">
              <w:t>Участвовать в диалоге; слушать и по</w:t>
            </w:r>
            <w:r>
              <w:softHyphen/>
            </w:r>
            <w:r w:rsidRPr="002423D5">
              <w:t>нимать других, высказывать свою то</w:t>
            </w:r>
            <w:r>
              <w:t xml:space="preserve">чку зрения на события, </w:t>
            </w:r>
            <w:proofErr w:type="spellStart"/>
            <w:r>
              <w:t>поступки.</w:t>
            </w:r>
            <w:r w:rsidRPr="00873533">
              <w:t>Оформлять</w:t>
            </w:r>
            <w:proofErr w:type="spellEnd"/>
            <w:r w:rsidRPr="00873533">
              <w:t xml:space="preserve"> свои мысли в устной и письменной речи с учетом своих учебных и жизненных речевых ситуаций.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 15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части речи в тексте. </w:t>
            </w:r>
            <w:r w:rsidRPr="0061428B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тельные признаки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Применить свои знания для выполнения заданий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BE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Знание всех орфограмм, изученных в 3 классе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D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, проявить личностную заинтересованность в приобретении и расширении знаний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риставок </w:t>
            </w: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редлог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1D1098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98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D1098">
              <w:rPr>
                <w:rFonts w:ascii="Times New Roman" w:hAnsi="Times New Roman" w:cs="Times New Roman"/>
                <w:sz w:val="24"/>
                <w:szCs w:val="24"/>
              </w:rPr>
              <w:t xml:space="preserve"> ошибки, подбирать </w:t>
            </w:r>
            <w:r w:rsidRPr="001D1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слова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1D1098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98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1D1098">
              <w:rPr>
                <w:rFonts w:ascii="Times New Roman" w:hAnsi="Times New Roman" w:cs="Times New Roman"/>
                <w:sz w:val="24"/>
                <w:szCs w:val="24"/>
              </w:rPr>
              <w:t xml:space="preserve"> ошибки, подбирать проверочные слова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1D1098" w:rsidRDefault="00702839" w:rsidP="009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98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1D1098">
              <w:rPr>
                <w:rFonts w:ascii="Times New Roman" w:hAnsi="Times New Roman" w:cs="Times New Roman"/>
                <w:sz w:val="24"/>
                <w:szCs w:val="24"/>
              </w:rPr>
              <w:t xml:space="preserve"> все изученные части слов. </w:t>
            </w:r>
            <w:r w:rsidRPr="001D1098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1D1098">
              <w:rPr>
                <w:rFonts w:ascii="Times New Roman" w:hAnsi="Times New Roman" w:cs="Times New Roman"/>
                <w:sz w:val="24"/>
                <w:szCs w:val="24"/>
              </w:rPr>
              <w:t xml:space="preserve"> их отличительные признаки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урочные разработки по русскому языку </w:t>
            </w:r>
            <w:proofErr w:type="spell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.И.Дмитриева</w:t>
            </w:r>
            <w:proofErr w:type="spellEnd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М. «Вако»2014г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Однокоренные слова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ее изложение                       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D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Анализировать текст, составлять план предстоящего текста, письменно излагать содержание.</w:t>
            </w:r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                                                                 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D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</w:t>
            </w:r>
            <w:r w:rsidR="001D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на тему «Почему я жду летних каникул»  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97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Составлять текст пользуясь опорными словами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33" w:type="dxa"/>
          </w:tcPr>
          <w:p w:rsidR="00702839" w:rsidRPr="0061428B" w:rsidRDefault="00702839" w:rsidP="006C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  <w:proofErr w:type="gramStart"/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702839" w:rsidRPr="0061428B" w:rsidTr="001D1098">
        <w:trPr>
          <w:trHeight w:val="285"/>
        </w:trPr>
        <w:tc>
          <w:tcPr>
            <w:tcW w:w="709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85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702839" w:rsidRPr="0061428B" w:rsidRDefault="00702839" w:rsidP="00D647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962" w:type="dxa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2839" w:rsidRPr="0061428B" w:rsidRDefault="00702839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2839" w:rsidRPr="0061428B" w:rsidRDefault="00702839" w:rsidP="001D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Fonts w:ascii="Times New Roman" w:hAnsi="Times New Roman" w:cs="Times New Roman"/>
                <w:sz w:val="24"/>
                <w:szCs w:val="24"/>
              </w:rPr>
              <w:t>Оценить результаты освоения тем</w:t>
            </w:r>
            <w:r w:rsidR="001D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61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33" w:type="dxa"/>
          </w:tcPr>
          <w:p w:rsidR="00702839" w:rsidRPr="0061428B" w:rsidRDefault="001D1098" w:rsidP="00D6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8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чая тетрадь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C661F9" w:rsidRDefault="00C661F9"/>
    <w:p w:rsidR="008E17BA" w:rsidRDefault="008E17BA"/>
    <w:p w:rsidR="00C661F9" w:rsidRDefault="00C661F9"/>
    <w:sectPr w:rsidR="00C661F9" w:rsidSect="00C661F9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7A" w:rsidRDefault="00B73A7A" w:rsidP="005756D1">
      <w:pPr>
        <w:spacing w:after="0" w:line="240" w:lineRule="auto"/>
      </w:pPr>
      <w:r>
        <w:separator/>
      </w:r>
    </w:p>
  </w:endnote>
  <w:endnote w:type="continuationSeparator" w:id="0">
    <w:p w:rsidR="00B73A7A" w:rsidRDefault="00B73A7A" w:rsidP="0057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149686"/>
      <w:docPartObj>
        <w:docPartGallery w:val="Page Numbers (Bottom of Page)"/>
        <w:docPartUnique/>
      </w:docPartObj>
    </w:sdtPr>
    <w:sdtContent>
      <w:p w:rsidR="007F286F" w:rsidRDefault="007F28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53">
          <w:rPr>
            <w:noProof/>
          </w:rPr>
          <w:t>23</w:t>
        </w:r>
        <w:r>
          <w:fldChar w:fldCharType="end"/>
        </w:r>
      </w:p>
    </w:sdtContent>
  </w:sdt>
  <w:p w:rsidR="007F286F" w:rsidRDefault="007F2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7A" w:rsidRDefault="00B73A7A" w:rsidP="005756D1">
      <w:pPr>
        <w:spacing w:after="0" w:line="240" w:lineRule="auto"/>
      </w:pPr>
      <w:r>
        <w:separator/>
      </w:r>
    </w:p>
  </w:footnote>
  <w:footnote w:type="continuationSeparator" w:id="0">
    <w:p w:rsidR="00B73A7A" w:rsidRDefault="00B73A7A" w:rsidP="00575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F9"/>
    <w:rsid w:val="00004256"/>
    <w:rsid w:val="001C29B0"/>
    <w:rsid w:val="001D1098"/>
    <w:rsid w:val="0030526F"/>
    <w:rsid w:val="00341E64"/>
    <w:rsid w:val="00392306"/>
    <w:rsid w:val="003C4975"/>
    <w:rsid w:val="0040559F"/>
    <w:rsid w:val="005756D1"/>
    <w:rsid w:val="0061428B"/>
    <w:rsid w:val="00614F53"/>
    <w:rsid w:val="006547BF"/>
    <w:rsid w:val="00667554"/>
    <w:rsid w:val="006C6DA3"/>
    <w:rsid w:val="006C76EE"/>
    <w:rsid w:val="00702839"/>
    <w:rsid w:val="007F286F"/>
    <w:rsid w:val="008128BA"/>
    <w:rsid w:val="008E17BA"/>
    <w:rsid w:val="009716E1"/>
    <w:rsid w:val="00971A5A"/>
    <w:rsid w:val="00A62C86"/>
    <w:rsid w:val="00B57A9F"/>
    <w:rsid w:val="00B61FEE"/>
    <w:rsid w:val="00B73A7A"/>
    <w:rsid w:val="00BE6F74"/>
    <w:rsid w:val="00C661F9"/>
    <w:rsid w:val="00D64727"/>
    <w:rsid w:val="00DE7DF0"/>
    <w:rsid w:val="00E71CA7"/>
    <w:rsid w:val="00E86AB2"/>
    <w:rsid w:val="00EA35D1"/>
    <w:rsid w:val="00E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6D1"/>
  </w:style>
  <w:style w:type="paragraph" w:styleId="a5">
    <w:name w:val="footer"/>
    <w:basedOn w:val="a"/>
    <w:link w:val="a6"/>
    <w:uiPriority w:val="99"/>
    <w:unhideWhenUsed/>
    <w:rsid w:val="0057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6D1"/>
  </w:style>
  <w:style w:type="character" w:styleId="a7">
    <w:name w:val="Strong"/>
    <w:basedOn w:val="a0"/>
    <w:uiPriority w:val="99"/>
    <w:qFormat/>
    <w:rsid w:val="00BE6F74"/>
    <w:rPr>
      <w:b/>
      <w:bCs/>
    </w:rPr>
  </w:style>
  <w:style w:type="paragraph" w:customStyle="1" w:styleId="c15c0">
    <w:name w:val="c15 c0"/>
    <w:basedOn w:val="a"/>
    <w:rsid w:val="00BE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028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02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6D1"/>
  </w:style>
  <w:style w:type="paragraph" w:styleId="a5">
    <w:name w:val="footer"/>
    <w:basedOn w:val="a"/>
    <w:link w:val="a6"/>
    <w:uiPriority w:val="99"/>
    <w:unhideWhenUsed/>
    <w:rsid w:val="0057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6D1"/>
  </w:style>
  <w:style w:type="character" w:styleId="a7">
    <w:name w:val="Strong"/>
    <w:basedOn w:val="a0"/>
    <w:uiPriority w:val="99"/>
    <w:qFormat/>
    <w:rsid w:val="00BE6F74"/>
    <w:rPr>
      <w:b/>
      <w:bCs/>
    </w:rPr>
  </w:style>
  <w:style w:type="paragraph" w:customStyle="1" w:styleId="c15c0">
    <w:name w:val="c15 c0"/>
    <w:basedOn w:val="a"/>
    <w:rsid w:val="00BE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028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02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9574-9393-4543-878D-D6D2421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k67</dc:creator>
  <cp:lastModifiedBy>trok67</cp:lastModifiedBy>
  <cp:revision>9</cp:revision>
  <cp:lastPrinted>2014-09-05T21:46:00Z</cp:lastPrinted>
  <dcterms:created xsi:type="dcterms:W3CDTF">2014-08-29T19:41:00Z</dcterms:created>
  <dcterms:modified xsi:type="dcterms:W3CDTF">2014-09-05T21:50:00Z</dcterms:modified>
</cp:coreProperties>
</file>